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2240BE" w:rsidRDefault="004D289B" w:rsidP="004D289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2240BE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2240BE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2240BE">
        <w:rPr>
          <w:rFonts w:ascii="Times New Roman" w:hAnsi="Times New Roman" w:cs="Times New Roman"/>
          <w:b/>
        </w:rPr>
        <w:t xml:space="preserve"> </w:t>
      </w:r>
    </w:p>
    <w:p w:rsidR="006B39CD" w:rsidRPr="002240BE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</w:rPr>
        <w:t>ЗАОЧНА ФОРМА НАВЧАННЯ</w:t>
      </w:r>
    </w:p>
    <w:p w:rsidR="006D4BC1" w:rsidRPr="002240BE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6D4BC1" w:rsidRPr="002240BE" w:rsidRDefault="006A5647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іальність 073 Менеджмент</w:t>
      </w:r>
    </w:p>
    <w:p w:rsidR="006B39CD" w:rsidRPr="002240BE" w:rsidRDefault="00132C67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D289B" w:rsidRPr="002240BE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4D289B" w:rsidRPr="002240BE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4D289B" w:rsidRPr="002240BE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2240BE" w:rsidRDefault="007B6F97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06</w:t>
      </w:r>
      <w:r w:rsidR="00132C67">
        <w:rPr>
          <w:rFonts w:ascii="Times New Roman" w:hAnsi="Times New Roman" w:cs="Times New Roman"/>
          <w:b/>
          <w:sz w:val="26"/>
          <w:szCs w:val="26"/>
        </w:rPr>
        <w:t>.2020</w:t>
      </w:r>
      <w:r w:rsidR="004D289B" w:rsidRPr="002240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14C2">
        <w:rPr>
          <w:rFonts w:ascii="Times New Roman" w:hAnsi="Times New Roman" w:cs="Times New Roman"/>
          <w:b/>
          <w:sz w:val="26"/>
          <w:szCs w:val="26"/>
        </w:rPr>
        <w:t>–</w:t>
      </w:r>
      <w:r>
        <w:rPr>
          <w:rFonts w:ascii="Times New Roman" w:hAnsi="Times New Roman" w:cs="Times New Roman"/>
          <w:b/>
          <w:sz w:val="26"/>
          <w:szCs w:val="26"/>
        </w:rPr>
        <w:t>20.06</w:t>
      </w:r>
      <w:r w:rsidR="00132C67">
        <w:rPr>
          <w:rFonts w:ascii="Times New Roman" w:hAnsi="Times New Roman" w:cs="Times New Roman"/>
          <w:b/>
          <w:sz w:val="26"/>
          <w:szCs w:val="26"/>
        </w:rPr>
        <w:t>.2020</w:t>
      </w:r>
    </w:p>
    <w:p w:rsidR="006B39CD" w:rsidRPr="002240BE" w:rsidRDefault="00BA57E9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567C15" w:rsidRPr="002240BE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>МАГІСТР</w:t>
      </w:r>
      <w:r w:rsidR="0077545A">
        <w:rPr>
          <w:rFonts w:ascii="Times New Roman" w:hAnsi="Times New Roman" w:cs="Times New Roman"/>
          <w:b/>
        </w:rPr>
        <w:t>(1.4)</w:t>
      </w:r>
      <w:r w:rsidR="00B3055A" w:rsidRPr="002240BE">
        <w:rPr>
          <w:rFonts w:ascii="Times New Roman" w:hAnsi="Times New Roman" w:cs="Times New Roman"/>
          <w:b/>
        </w:rPr>
        <w:t xml:space="preserve"> </w:t>
      </w:r>
    </w:p>
    <w:p w:rsidR="00B5335E" w:rsidRPr="00AB5899" w:rsidRDefault="00B5335E" w:rsidP="00FA22B7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186"/>
        <w:gridCol w:w="2137"/>
        <w:gridCol w:w="2331"/>
        <w:gridCol w:w="2276"/>
        <w:gridCol w:w="2268"/>
        <w:gridCol w:w="1984"/>
      </w:tblGrid>
      <w:tr w:rsidR="008A1700" w:rsidRPr="00AB5899" w:rsidTr="00D95642">
        <w:trPr>
          <w:jc w:val="center"/>
        </w:trPr>
        <w:tc>
          <w:tcPr>
            <w:tcW w:w="1668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86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37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331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276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268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1984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8A1700" w:rsidRPr="00AB5899" w:rsidTr="00D95642">
        <w:trPr>
          <w:jc w:val="center"/>
        </w:trPr>
        <w:tc>
          <w:tcPr>
            <w:tcW w:w="1668" w:type="dxa"/>
            <w:vAlign w:val="center"/>
          </w:tcPr>
          <w:p w:rsidR="00600DE2" w:rsidRPr="002240BE" w:rsidRDefault="00600DE2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86" w:type="dxa"/>
            <w:vAlign w:val="center"/>
          </w:tcPr>
          <w:p w:rsidR="00600DE2" w:rsidRPr="002240BE" w:rsidRDefault="007B6F97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37" w:type="dxa"/>
            <w:vAlign w:val="center"/>
          </w:tcPr>
          <w:p w:rsidR="00600DE2" w:rsidRPr="002240BE" w:rsidRDefault="007B6F97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331" w:type="dxa"/>
            <w:vAlign w:val="center"/>
          </w:tcPr>
          <w:p w:rsidR="00600DE2" w:rsidRPr="002240BE" w:rsidRDefault="007B6F97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276" w:type="dxa"/>
            <w:vAlign w:val="center"/>
          </w:tcPr>
          <w:p w:rsidR="00600DE2" w:rsidRPr="002240BE" w:rsidRDefault="007B6F97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268" w:type="dxa"/>
            <w:vAlign w:val="center"/>
          </w:tcPr>
          <w:p w:rsidR="00600DE2" w:rsidRPr="002240BE" w:rsidRDefault="007B6F97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1984" w:type="dxa"/>
            <w:vAlign w:val="center"/>
          </w:tcPr>
          <w:p w:rsidR="00600DE2" w:rsidRPr="002240BE" w:rsidRDefault="007B6F97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7B6F97" w:rsidRPr="00AB5899" w:rsidTr="00D95642">
        <w:trPr>
          <w:jc w:val="center"/>
        </w:trPr>
        <w:tc>
          <w:tcPr>
            <w:tcW w:w="1668" w:type="dxa"/>
            <w:vAlign w:val="center"/>
          </w:tcPr>
          <w:p w:rsidR="007B6F97" w:rsidRPr="002240BE" w:rsidRDefault="007B6F97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86" w:type="dxa"/>
            <w:vAlign w:val="center"/>
          </w:tcPr>
          <w:p w:rsidR="007B6F97" w:rsidRPr="008A1700" w:rsidRDefault="007B6F97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7B6F97" w:rsidRPr="0040109E" w:rsidRDefault="007B6F97" w:rsidP="00A22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vAlign w:val="center"/>
          </w:tcPr>
          <w:p w:rsidR="007B6F97" w:rsidRDefault="007B6F97" w:rsidP="00D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проектами </w:t>
            </w:r>
          </w:p>
          <w:p w:rsidR="007B6F97" w:rsidRDefault="007B6F97" w:rsidP="00D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змінами </w:t>
            </w:r>
          </w:p>
          <w:p w:rsidR="007B6F97" w:rsidRDefault="007B6F97" w:rsidP="00D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.706 к-4</w:t>
            </w:r>
          </w:p>
          <w:p w:rsidR="007B6F97" w:rsidRPr="008A1700" w:rsidRDefault="007B6F97" w:rsidP="00D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См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276" w:type="dxa"/>
            <w:vAlign w:val="center"/>
          </w:tcPr>
          <w:p w:rsidR="008D4348" w:rsidRDefault="008D4348" w:rsidP="008D4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       маркетингом</w:t>
            </w:r>
          </w:p>
          <w:p w:rsidR="008D4348" w:rsidRDefault="008D4348" w:rsidP="008D4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718 к-4</w:t>
            </w:r>
          </w:p>
          <w:p w:rsidR="007B6F97" w:rsidRPr="0040109E" w:rsidRDefault="008D4348" w:rsidP="008D43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Зап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2268" w:type="dxa"/>
            <w:vAlign w:val="center"/>
          </w:tcPr>
          <w:p w:rsidR="007B6F97" w:rsidRPr="008A1700" w:rsidRDefault="007B6F97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B6F97" w:rsidRPr="008A1700" w:rsidRDefault="007B6F97" w:rsidP="007B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6F97" w:rsidRPr="00AB5899" w:rsidTr="004F639B">
        <w:trPr>
          <w:trHeight w:val="758"/>
          <w:jc w:val="center"/>
        </w:trPr>
        <w:tc>
          <w:tcPr>
            <w:tcW w:w="1668" w:type="dxa"/>
            <w:vAlign w:val="center"/>
          </w:tcPr>
          <w:p w:rsidR="007B6F97" w:rsidRPr="002240BE" w:rsidRDefault="007B6F97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86" w:type="dxa"/>
            <w:vAlign w:val="center"/>
          </w:tcPr>
          <w:p w:rsidR="007B6F97" w:rsidRDefault="007B6F97" w:rsidP="00D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нансовий менеджмент</w:t>
            </w:r>
          </w:p>
          <w:p w:rsidR="007B6F97" w:rsidRDefault="007B6F97" w:rsidP="00D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.706 к-4</w:t>
            </w:r>
          </w:p>
          <w:p w:rsidR="007B6F97" w:rsidRPr="008A1700" w:rsidRDefault="007B6F97" w:rsidP="00D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См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7B6F97" w:rsidRDefault="007B6F97" w:rsidP="007B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ЗЕД</w:t>
            </w:r>
          </w:p>
          <w:p w:rsidR="007B6F97" w:rsidRDefault="007B6F97" w:rsidP="007B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.7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7B6F97" w:rsidRPr="008A1700" w:rsidRDefault="007B6F97" w:rsidP="007B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Зап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2331" w:type="dxa"/>
            <w:vAlign w:val="center"/>
          </w:tcPr>
          <w:p w:rsidR="007B6F97" w:rsidRDefault="007B6F97" w:rsidP="00D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проектами </w:t>
            </w:r>
          </w:p>
          <w:p w:rsidR="007B6F97" w:rsidRDefault="007B6F97" w:rsidP="00D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змінами </w:t>
            </w:r>
          </w:p>
          <w:p w:rsidR="007B6F97" w:rsidRDefault="007B6F97" w:rsidP="00D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706 к-4</w:t>
            </w:r>
          </w:p>
          <w:p w:rsidR="007B6F97" w:rsidRPr="008A1700" w:rsidRDefault="007B6F97" w:rsidP="00D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См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8D4348" w:rsidRPr="0040109E" w:rsidRDefault="008D4348" w:rsidP="008D4348">
            <w:pPr>
              <w:jc w:val="center"/>
              <w:rPr>
                <w:rFonts w:ascii="Times New Roman" w:hAnsi="Times New Roman" w:cs="Times New Roman"/>
              </w:rPr>
            </w:pPr>
            <w:r w:rsidRPr="0040109E">
              <w:rPr>
                <w:rFonts w:ascii="Times New Roman" w:hAnsi="Times New Roman" w:cs="Times New Roman"/>
              </w:rPr>
              <w:t>Стратегічне управління</w:t>
            </w:r>
          </w:p>
          <w:p w:rsidR="008D4348" w:rsidRPr="0040109E" w:rsidRDefault="008D4348" w:rsidP="008D4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к) 718</w:t>
            </w:r>
            <w:r w:rsidRPr="0040109E">
              <w:rPr>
                <w:rFonts w:ascii="Times New Roman" w:hAnsi="Times New Roman" w:cs="Times New Roman"/>
              </w:rPr>
              <w:t xml:space="preserve"> к-4</w:t>
            </w:r>
          </w:p>
          <w:p w:rsidR="007B6F97" w:rsidRPr="008A1700" w:rsidRDefault="008D4348" w:rsidP="008D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09E">
              <w:rPr>
                <w:rFonts w:ascii="Times New Roman" w:hAnsi="Times New Roman" w:cs="Times New Roman"/>
              </w:rPr>
              <w:t>доц..Найда</w:t>
            </w:r>
            <w:proofErr w:type="spellEnd"/>
            <w:r w:rsidRPr="0040109E">
              <w:rPr>
                <w:rFonts w:ascii="Times New Roman" w:hAnsi="Times New Roman" w:cs="Times New Roman"/>
              </w:rPr>
              <w:t xml:space="preserve"> І.С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7B6F97" w:rsidRDefault="007B6F97" w:rsidP="00D95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лік)</w:t>
            </w:r>
          </w:p>
          <w:p w:rsidR="007B6F97" w:rsidRDefault="007B6F97" w:rsidP="00D95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ідерство в управлінні </w:t>
            </w:r>
          </w:p>
          <w:p w:rsidR="007B6F97" w:rsidRDefault="007B6F97" w:rsidP="00D95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 706 к-4</w:t>
            </w:r>
          </w:p>
          <w:p w:rsidR="007B6F97" w:rsidRPr="008A1700" w:rsidRDefault="007B6F97" w:rsidP="00D95642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Колма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В</w:t>
            </w:r>
          </w:p>
        </w:tc>
        <w:tc>
          <w:tcPr>
            <w:tcW w:w="1984" w:type="dxa"/>
            <w:vAlign w:val="center"/>
          </w:tcPr>
          <w:p w:rsidR="007B6F97" w:rsidRPr="008A1700" w:rsidRDefault="007B6F97" w:rsidP="00D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97" w:rsidRPr="00AB5899" w:rsidTr="008D4348">
        <w:trPr>
          <w:jc w:val="center"/>
        </w:trPr>
        <w:tc>
          <w:tcPr>
            <w:tcW w:w="1668" w:type="dxa"/>
            <w:vAlign w:val="center"/>
          </w:tcPr>
          <w:p w:rsidR="007B6F97" w:rsidRPr="002240BE" w:rsidRDefault="007B6F97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86" w:type="dxa"/>
            <w:vAlign w:val="center"/>
          </w:tcPr>
          <w:p w:rsidR="007B6F97" w:rsidRDefault="007B6F97" w:rsidP="00D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нансовий менеджмент</w:t>
            </w:r>
          </w:p>
          <w:p w:rsidR="007B6F97" w:rsidRDefault="007B6F97" w:rsidP="00D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706 к-4</w:t>
            </w:r>
          </w:p>
          <w:p w:rsidR="007B6F97" w:rsidRPr="008A1700" w:rsidRDefault="007B6F97" w:rsidP="00D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См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137" w:type="dxa"/>
            <w:vAlign w:val="center"/>
          </w:tcPr>
          <w:p w:rsidR="007B6F97" w:rsidRDefault="008D4348" w:rsidP="00D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r w:rsidR="007B6F97">
              <w:rPr>
                <w:rFonts w:ascii="Times New Roman" w:hAnsi="Times New Roman" w:cs="Times New Roman"/>
                <w:sz w:val="20"/>
                <w:szCs w:val="20"/>
              </w:rPr>
              <w:t>проектами</w:t>
            </w:r>
            <w:proofErr w:type="spellEnd"/>
            <w:r w:rsidR="007B6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F97" w:rsidRDefault="007B6F97" w:rsidP="00D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змінами </w:t>
            </w:r>
          </w:p>
          <w:p w:rsidR="007B6F97" w:rsidRDefault="007B6F97" w:rsidP="00D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.718 к-4</w:t>
            </w:r>
          </w:p>
          <w:p w:rsidR="007B6F97" w:rsidRPr="008A1700" w:rsidRDefault="007B6F97" w:rsidP="00D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См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331" w:type="dxa"/>
            <w:vAlign w:val="center"/>
          </w:tcPr>
          <w:p w:rsidR="007B6F97" w:rsidRDefault="007B6F97" w:rsidP="007B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ічне адміністрування</w:t>
            </w:r>
          </w:p>
          <w:p w:rsidR="007B6F97" w:rsidRDefault="007B6F97" w:rsidP="007B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706 к-4</w:t>
            </w:r>
          </w:p>
          <w:p w:rsidR="007B6F97" w:rsidRPr="008A1700" w:rsidRDefault="007B6F97" w:rsidP="007B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Ів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8D4348" w:rsidRPr="0040109E" w:rsidRDefault="008D4348" w:rsidP="008D4348">
            <w:pPr>
              <w:jc w:val="center"/>
              <w:rPr>
                <w:rFonts w:ascii="Times New Roman" w:hAnsi="Times New Roman" w:cs="Times New Roman"/>
              </w:rPr>
            </w:pPr>
            <w:r w:rsidRPr="0040109E">
              <w:rPr>
                <w:rFonts w:ascii="Times New Roman" w:hAnsi="Times New Roman" w:cs="Times New Roman"/>
              </w:rPr>
              <w:t>Стратегічне управління</w:t>
            </w:r>
          </w:p>
          <w:p w:rsidR="008D4348" w:rsidRPr="0040109E" w:rsidRDefault="008D4348" w:rsidP="008D4348">
            <w:pPr>
              <w:jc w:val="center"/>
              <w:rPr>
                <w:rFonts w:ascii="Times New Roman" w:hAnsi="Times New Roman" w:cs="Times New Roman"/>
              </w:rPr>
            </w:pPr>
            <w:r w:rsidRPr="0040109E">
              <w:rPr>
                <w:rFonts w:ascii="Times New Roman" w:hAnsi="Times New Roman" w:cs="Times New Roman"/>
              </w:rPr>
              <w:t>(</w:t>
            </w:r>
            <w:proofErr w:type="spellStart"/>
            <w:r w:rsidRPr="0040109E">
              <w:rPr>
                <w:rFonts w:ascii="Times New Roman" w:hAnsi="Times New Roman" w:cs="Times New Roman"/>
              </w:rPr>
              <w:t>пр</w:t>
            </w:r>
            <w:proofErr w:type="spellEnd"/>
            <w:r w:rsidRPr="0040109E">
              <w:rPr>
                <w:rFonts w:ascii="Times New Roman" w:hAnsi="Times New Roman" w:cs="Times New Roman"/>
              </w:rPr>
              <w:t>) 718 к-4</w:t>
            </w:r>
          </w:p>
          <w:p w:rsidR="007B6F97" w:rsidRPr="008A1700" w:rsidRDefault="008D4348" w:rsidP="008D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09E">
              <w:rPr>
                <w:rFonts w:ascii="Times New Roman" w:hAnsi="Times New Roman" w:cs="Times New Roman"/>
              </w:rPr>
              <w:t>доц..Найда</w:t>
            </w:r>
            <w:proofErr w:type="spellEnd"/>
            <w:r w:rsidRPr="0040109E">
              <w:rPr>
                <w:rFonts w:ascii="Times New Roman" w:hAnsi="Times New Roman" w:cs="Times New Roman"/>
              </w:rPr>
              <w:t xml:space="preserve"> І.С.</w:t>
            </w:r>
          </w:p>
        </w:tc>
        <w:tc>
          <w:tcPr>
            <w:tcW w:w="2268" w:type="dxa"/>
            <w:vAlign w:val="center"/>
          </w:tcPr>
          <w:p w:rsidR="007B6F97" w:rsidRDefault="007B6F97" w:rsidP="00D95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нансовий менеджмент</w:t>
            </w:r>
          </w:p>
          <w:p w:rsidR="007B6F97" w:rsidRDefault="007B6F97" w:rsidP="00D95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706 к-4</w:t>
            </w:r>
          </w:p>
          <w:p w:rsidR="007B6F97" w:rsidRPr="008A1700" w:rsidRDefault="007B6F97" w:rsidP="00D95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См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84" w:type="dxa"/>
            <w:vAlign w:val="center"/>
          </w:tcPr>
          <w:p w:rsidR="007B6F97" w:rsidRPr="008A1700" w:rsidRDefault="007B6F97" w:rsidP="007B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97" w:rsidRPr="00AB5899" w:rsidTr="008D4348">
        <w:trPr>
          <w:jc w:val="center"/>
        </w:trPr>
        <w:tc>
          <w:tcPr>
            <w:tcW w:w="1668" w:type="dxa"/>
            <w:vAlign w:val="center"/>
          </w:tcPr>
          <w:p w:rsidR="007B6F97" w:rsidRPr="002240BE" w:rsidRDefault="007B6F97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86" w:type="dxa"/>
            <w:vAlign w:val="center"/>
          </w:tcPr>
          <w:p w:rsidR="007B6F97" w:rsidRDefault="007B6F97" w:rsidP="007B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кетингом</w:t>
            </w:r>
          </w:p>
          <w:p w:rsidR="007B6F97" w:rsidRDefault="007B6F97" w:rsidP="007B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. 7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7B6F97" w:rsidRPr="008A1700" w:rsidRDefault="007B6F97" w:rsidP="007B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Зап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2137" w:type="dxa"/>
            <w:vAlign w:val="center"/>
          </w:tcPr>
          <w:p w:rsidR="007B6F97" w:rsidRDefault="008D4348" w:rsidP="00D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r w:rsidR="007B6F97">
              <w:rPr>
                <w:rFonts w:ascii="Times New Roman" w:hAnsi="Times New Roman" w:cs="Times New Roman"/>
                <w:sz w:val="20"/>
                <w:szCs w:val="20"/>
              </w:rPr>
              <w:t>проектами</w:t>
            </w:r>
            <w:proofErr w:type="spellEnd"/>
            <w:r w:rsidR="007B6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F97" w:rsidRDefault="007B6F97" w:rsidP="00D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змінами </w:t>
            </w:r>
          </w:p>
          <w:p w:rsidR="007B6F97" w:rsidRDefault="007B6F97" w:rsidP="00D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718 к-4</w:t>
            </w:r>
          </w:p>
          <w:p w:rsidR="007B6F97" w:rsidRPr="008A1700" w:rsidRDefault="007B6F97" w:rsidP="00D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См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331" w:type="dxa"/>
            <w:vAlign w:val="center"/>
          </w:tcPr>
          <w:p w:rsidR="007B6F97" w:rsidRDefault="007B6F97" w:rsidP="00D95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ічне адміністрування</w:t>
            </w:r>
          </w:p>
          <w:p w:rsidR="007B6F97" w:rsidRDefault="007B6F97" w:rsidP="00D95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706 к-4</w:t>
            </w:r>
          </w:p>
          <w:p w:rsidR="007B6F97" w:rsidRPr="008A1700" w:rsidRDefault="007B6F97" w:rsidP="00D95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Ів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276" w:type="dxa"/>
            <w:shd w:val="clear" w:color="auto" w:fill="BFBFBF" w:themeFill="background1" w:themeFillShade="BF"/>
            <w:vAlign w:val="center"/>
          </w:tcPr>
          <w:p w:rsidR="008D4348" w:rsidRDefault="008D4348" w:rsidP="008D4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(залік)</w:t>
            </w:r>
          </w:p>
          <w:p w:rsidR="008D4348" w:rsidRDefault="008D4348" w:rsidP="008D4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       ЗЕД</w:t>
            </w:r>
          </w:p>
          <w:p w:rsidR="008D4348" w:rsidRDefault="008D4348" w:rsidP="008D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 к-4</w:t>
            </w:r>
          </w:p>
          <w:p w:rsidR="007B6F97" w:rsidRPr="008A1700" w:rsidRDefault="008D4348" w:rsidP="008D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Зап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6F97" w:rsidRDefault="007B6F97" w:rsidP="00D95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проектами </w:t>
            </w:r>
          </w:p>
          <w:p w:rsidR="007B6F97" w:rsidRDefault="007B6F97" w:rsidP="00D95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змінами </w:t>
            </w:r>
          </w:p>
          <w:p w:rsidR="007B6F97" w:rsidRDefault="007B6F97" w:rsidP="00D95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706 к-4</w:t>
            </w:r>
          </w:p>
          <w:p w:rsidR="007B6F97" w:rsidRPr="008A1700" w:rsidRDefault="007B6F97" w:rsidP="00D95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См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84" w:type="dxa"/>
            <w:vAlign w:val="center"/>
          </w:tcPr>
          <w:p w:rsidR="007B6F97" w:rsidRPr="008A1700" w:rsidRDefault="007B6F97" w:rsidP="00D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97" w:rsidRPr="00AB5899" w:rsidTr="00D95642">
        <w:trPr>
          <w:trHeight w:val="702"/>
          <w:jc w:val="center"/>
        </w:trPr>
        <w:tc>
          <w:tcPr>
            <w:tcW w:w="1668" w:type="dxa"/>
            <w:vAlign w:val="center"/>
          </w:tcPr>
          <w:p w:rsidR="007B6F97" w:rsidRPr="002240BE" w:rsidRDefault="007B6F97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86" w:type="dxa"/>
            <w:vAlign w:val="center"/>
          </w:tcPr>
          <w:p w:rsidR="007B6F97" w:rsidRPr="008A1700" w:rsidRDefault="007B6F97" w:rsidP="00BE0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7B6F97" w:rsidRDefault="007B6F97" w:rsidP="007B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ідерство в управлінні </w:t>
            </w:r>
          </w:p>
          <w:p w:rsidR="007B6F97" w:rsidRDefault="007B6F97" w:rsidP="007B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. 7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7B6F97" w:rsidRPr="008A1700" w:rsidRDefault="007B6F97" w:rsidP="007B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Колма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  <w:tc>
          <w:tcPr>
            <w:tcW w:w="2331" w:type="dxa"/>
            <w:vAlign w:val="center"/>
          </w:tcPr>
          <w:p w:rsidR="007B6F97" w:rsidRPr="008A1700" w:rsidRDefault="007B6F97" w:rsidP="00445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7B6F97" w:rsidRPr="008A1700" w:rsidRDefault="007B6F97" w:rsidP="008A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6F97" w:rsidRPr="008A1700" w:rsidRDefault="007B6F97" w:rsidP="00FC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B6F97" w:rsidRPr="008A1700" w:rsidRDefault="007B6F97" w:rsidP="007B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97" w:rsidRPr="00AB5899" w:rsidTr="00D95642">
        <w:trPr>
          <w:trHeight w:val="974"/>
          <w:jc w:val="center"/>
        </w:trPr>
        <w:tc>
          <w:tcPr>
            <w:tcW w:w="1668" w:type="dxa"/>
            <w:vAlign w:val="center"/>
          </w:tcPr>
          <w:p w:rsidR="007B6F97" w:rsidRPr="002240BE" w:rsidRDefault="007B6F97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86" w:type="dxa"/>
            <w:vAlign w:val="center"/>
          </w:tcPr>
          <w:p w:rsidR="007B6F97" w:rsidRPr="008A1700" w:rsidRDefault="007B6F97" w:rsidP="008C5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Align w:val="center"/>
          </w:tcPr>
          <w:p w:rsidR="007B6F97" w:rsidRPr="008A1700" w:rsidRDefault="007B6F97" w:rsidP="00A87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vAlign w:val="center"/>
          </w:tcPr>
          <w:p w:rsidR="007B6F97" w:rsidRPr="008A1700" w:rsidRDefault="007B6F97" w:rsidP="008A7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Align w:val="center"/>
          </w:tcPr>
          <w:p w:rsidR="007B6F97" w:rsidRPr="008A1700" w:rsidRDefault="007B6F97" w:rsidP="000B2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B6F97" w:rsidRPr="008A1700" w:rsidRDefault="007B6F97" w:rsidP="00FC7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B6F97" w:rsidRPr="008A1700" w:rsidRDefault="007B6F97" w:rsidP="008A73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C15" w:rsidRPr="002240BE" w:rsidRDefault="00A12B22" w:rsidP="00A83999">
      <w:pPr>
        <w:tabs>
          <w:tab w:val="left" w:pos="4052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lastRenderedPageBreak/>
        <w:tab/>
      </w:r>
      <w:r w:rsidR="00C21962">
        <w:rPr>
          <w:b/>
          <w:sz w:val="32"/>
          <w:szCs w:val="32"/>
        </w:rPr>
        <w:tab/>
      </w:r>
      <w:r w:rsidRPr="002240BE">
        <w:rPr>
          <w:b/>
          <w:sz w:val="32"/>
          <w:szCs w:val="32"/>
        </w:rPr>
        <w:t>О</w:t>
      </w:r>
      <w:r w:rsidR="00567C15" w:rsidRPr="002240BE">
        <w:rPr>
          <w:rFonts w:ascii="Times New Roman" w:hAnsi="Times New Roman" w:cs="Times New Roman"/>
          <w:b/>
          <w:caps/>
          <w:sz w:val="26"/>
          <w:szCs w:val="26"/>
        </w:rPr>
        <w:t>деський державний аграрний університет</w:t>
      </w:r>
    </w:p>
    <w:p w:rsidR="00567C15" w:rsidRPr="002240BE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РОЗКЛАД ЗАНЯТЬ</w:t>
      </w:r>
    </w:p>
    <w:p w:rsidR="00567C15" w:rsidRPr="002240BE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</w:rPr>
        <w:t>ЗАОЧНА ФОРМА НАВЧАННЯ</w:t>
      </w:r>
    </w:p>
    <w:p w:rsidR="00567C15" w:rsidRPr="002240BE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567C15" w:rsidRPr="002240BE" w:rsidRDefault="006A5647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іальність 073 Менеджмент</w:t>
      </w:r>
    </w:p>
    <w:p w:rsidR="00567C15" w:rsidRPr="002240BE" w:rsidRDefault="00E84C7C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67C15" w:rsidRPr="002240BE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567C15" w:rsidRPr="002240BE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567C15" w:rsidRPr="002240BE">
        <w:rPr>
          <w:rFonts w:ascii="Times New Roman" w:hAnsi="Times New Roman" w:cs="Times New Roman"/>
          <w:b/>
          <w:sz w:val="26"/>
          <w:szCs w:val="26"/>
        </w:rPr>
        <w:t>.</w:t>
      </w:r>
    </w:p>
    <w:p w:rsidR="00567C15" w:rsidRPr="002240BE" w:rsidRDefault="007B6F97" w:rsidP="00567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.06</w:t>
      </w:r>
      <w:r w:rsidR="00E84C7C">
        <w:rPr>
          <w:rFonts w:ascii="Times New Roman" w:hAnsi="Times New Roman" w:cs="Times New Roman"/>
          <w:b/>
          <w:sz w:val="26"/>
          <w:szCs w:val="26"/>
        </w:rPr>
        <w:t>.2020 -</w:t>
      </w:r>
      <w:r>
        <w:rPr>
          <w:rFonts w:ascii="Times New Roman" w:hAnsi="Times New Roman" w:cs="Times New Roman"/>
          <w:b/>
          <w:sz w:val="26"/>
          <w:szCs w:val="26"/>
        </w:rPr>
        <w:t>27.06</w:t>
      </w:r>
      <w:r w:rsidR="00E84C7C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2240B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67C15" w:rsidRPr="002240BE" w:rsidRDefault="00BA57E9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–МАГІСТР</w:t>
      </w:r>
      <w:r w:rsidR="0077545A">
        <w:rPr>
          <w:rFonts w:ascii="Times New Roman" w:hAnsi="Times New Roman" w:cs="Times New Roman"/>
          <w:b/>
        </w:rPr>
        <w:t>(1,4)</w:t>
      </w:r>
    </w:p>
    <w:p w:rsidR="00DD417E" w:rsidRPr="002240BE" w:rsidRDefault="00DD417E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9"/>
        <w:gridCol w:w="2372"/>
        <w:gridCol w:w="2184"/>
        <w:gridCol w:w="2174"/>
        <w:gridCol w:w="2223"/>
        <w:gridCol w:w="2228"/>
        <w:gridCol w:w="2104"/>
      </w:tblGrid>
      <w:tr w:rsidR="00B41C70" w:rsidRPr="00AB5899" w:rsidTr="0097279B">
        <w:trPr>
          <w:jc w:val="center"/>
        </w:trPr>
        <w:tc>
          <w:tcPr>
            <w:tcW w:w="2101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392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88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178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228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140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B41C70" w:rsidRPr="00AB5899" w:rsidTr="0097279B">
        <w:trPr>
          <w:jc w:val="center"/>
        </w:trPr>
        <w:tc>
          <w:tcPr>
            <w:tcW w:w="2101" w:type="dxa"/>
            <w:vAlign w:val="center"/>
          </w:tcPr>
          <w:p w:rsidR="00600DE2" w:rsidRPr="002240BE" w:rsidRDefault="00600DE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392" w:type="dxa"/>
            <w:vAlign w:val="center"/>
          </w:tcPr>
          <w:p w:rsidR="00600DE2" w:rsidRPr="002240BE" w:rsidRDefault="007B6F97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2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88" w:type="dxa"/>
            <w:vAlign w:val="center"/>
          </w:tcPr>
          <w:p w:rsidR="00600DE2" w:rsidRPr="002240BE" w:rsidRDefault="007B6F97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3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78" w:type="dxa"/>
            <w:vAlign w:val="center"/>
          </w:tcPr>
          <w:p w:rsidR="00600DE2" w:rsidRPr="002240BE" w:rsidRDefault="007B6F97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4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228" w:type="dxa"/>
            <w:vAlign w:val="center"/>
          </w:tcPr>
          <w:p w:rsidR="00600DE2" w:rsidRPr="002240BE" w:rsidRDefault="007B6F97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40" w:type="dxa"/>
            <w:vAlign w:val="center"/>
          </w:tcPr>
          <w:p w:rsidR="00600DE2" w:rsidRPr="002240BE" w:rsidRDefault="007B6F97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.07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27" w:type="dxa"/>
            <w:vAlign w:val="center"/>
          </w:tcPr>
          <w:p w:rsidR="00600DE2" w:rsidRPr="002240BE" w:rsidRDefault="007B6F97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97279B" w:rsidRPr="00AB5899" w:rsidTr="008D4348">
        <w:trPr>
          <w:jc w:val="center"/>
        </w:trPr>
        <w:tc>
          <w:tcPr>
            <w:tcW w:w="2101" w:type="dxa"/>
            <w:vAlign w:val="center"/>
          </w:tcPr>
          <w:p w:rsidR="0097279B" w:rsidRPr="002240BE" w:rsidRDefault="0097279B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392" w:type="dxa"/>
            <w:shd w:val="clear" w:color="auto" w:fill="BFBFBF" w:themeFill="background1" w:themeFillShade="BF"/>
            <w:vAlign w:val="center"/>
          </w:tcPr>
          <w:p w:rsidR="008D4348" w:rsidRDefault="008D4348" w:rsidP="008D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екзамен) Публічне адміністрування </w:t>
            </w:r>
          </w:p>
          <w:p w:rsidR="008D4348" w:rsidRDefault="008D4348" w:rsidP="008D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 к-4</w:t>
            </w:r>
          </w:p>
          <w:p w:rsidR="0097279B" w:rsidRPr="00E90B39" w:rsidRDefault="008D4348" w:rsidP="008D43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Ів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188" w:type="dxa"/>
            <w:shd w:val="clear" w:color="auto" w:fill="BFBFBF" w:themeFill="background1" w:themeFillShade="BF"/>
            <w:vAlign w:val="center"/>
          </w:tcPr>
          <w:p w:rsidR="0097279B" w:rsidRDefault="0097279B" w:rsidP="0097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кзамен)Фінансовий менеджмент</w:t>
            </w:r>
          </w:p>
          <w:p w:rsidR="0097279B" w:rsidRDefault="008D4348" w:rsidP="0097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18</w:t>
            </w:r>
            <w:r w:rsidR="0097279B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97279B" w:rsidRPr="00AB5899" w:rsidRDefault="0097279B" w:rsidP="00972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См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97279B" w:rsidRDefault="0097279B" w:rsidP="00972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кзамен)Управління        маркетингом</w:t>
            </w:r>
          </w:p>
          <w:p w:rsidR="0097279B" w:rsidRDefault="008D4348" w:rsidP="00972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718</w:t>
            </w:r>
            <w:r w:rsidR="0097279B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97279B" w:rsidRPr="00AB5899" w:rsidRDefault="0097279B" w:rsidP="00972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Зап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2228" w:type="dxa"/>
            <w:shd w:val="clear" w:color="auto" w:fill="FFFFFF" w:themeFill="background1"/>
            <w:vAlign w:val="center"/>
          </w:tcPr>
          <w:p w:rsidR="0097279B" w:rsidRPr="00AB5899" w:rsidRDefault="0097279B" w:rsidP="00934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BFBFBF" w:themeFill="background1" w:themeFillShade="BF"/>
            <w:vAlign w:val="center"/>
          </w:tcPr>
          <w:p w:rsidR="008D4348" w:rsidRPr="0040109E" w:rsidRDefault="008D4348" w:rsidP="008D4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кзамен)</w:t>
            </w:r>
            <w:r w:rsidRPr="0040109E">
              <w:rPr>
                <w:rFonts w:ascii="Times New Roman" w:hAnsi="Times New Roman" w:cs="Times New Roman"/>
              </w:rPr>
              <w:t>Стратегічне управління</w:t>
            </w:r>
          </w:p>
          <w:p w:rsidR="008D4348" w:rsidRPr="0040109E" w:rsidRDefault="008D4348" w:rsidP="008D4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18</w:t>
            </w:r>
            <w:r w:rsidRPr="0040109E">
              <w:rPr>
                <w:rFonts w:ascii="Times New Roman" w:hAnsi="Times New Roman" w:cs="Times New Roman"/>
              </w:rPr>
              <w:t xml:space="preserve"> к-4</w:t>
            </w:r>
          </w:p>
          <w:p w:rsidR="0097279B" w:rsidRPr="00AB5899" w:rsidRDefault="008D4348" w:rsidP="008D4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109E">
              <w:rPr>
                <w:rFonts w:ascii="Times New Roman" w:hAnsi="Times New Roman" w:cs="Times New Roman"/>
              </w:rPr>
              <w:t>доц..Найда</w:t>
            </w:r>
            <w:proofErr w:type="spellEnd"/>
            <w:r w:rsidRPr="0040109E">
              <w:rPr>
                <w:rFonts w:ascii="Times New Roman" w:hAnsi="Times New Roman" w:cs="Times New Roman"/>
              </w:rPr>
              <w:t xml:space="preserve"> І.С.</w:t>
            </w:r>
            <w:r w:rsidR="009727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7279B" w:rsidRPr="00AB5899" w:rsidRDefault="0097279B" w:rsidP="0066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79B" w:rsidRPr="00AB5899" w:rsidTr="0097279B">
        <w:trPr>
          <w:jc w:val="center"/>
        </w:trPr>
        <w:tc>
          <w:tcPr>
            <w:tcW w:w="2101" w:type="dxa"/>
            <w:vAlign w:val="center"/>
          </w:tcPr>
          <w:p w:rsidR="0097279B" w:rsidRPr="002240BE" w:rsidRDefault="0097279B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392" w:type="dxa"/>
            <w:vAlign w:val="center"/>
          </w:tcPr>
          <w:p w:rsidR="008D4348" w:rsidRPr="0040109E" w:rsidRDefault="008D4348" w:rsidP="008D4348">
            <w:pPr>
              <w:jc w:val="center"/>
              <w:rPr>
                <w:rFonts w:ascii="Times New Roman" w:hAnsi="Times New Roman" w:cs="Times New Roman"/>
              </w:rPr>
            </w:pPr>
            <w:r w:rsidRPr="0040109E">
              <w:rPr>
                <w:rFonts w:ascii="Times New Roman" w:hAnsi="Times New Roman" w:cs="Times New Roman"/>
              </w:rPr>
              <w:t>Стратегічне управління</w:t>
            </w:r>
          </w:p>
          <w:p w:rsidR="008D4348" w:rsidRPr="0040109E" w:rsidRDefault="008D4348" w:rsidP="008D4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) 703</w:t>
            </w:r>
            <w:r w:rsidRPr="0040109E">
              <w:rPr>
                <w:rFonts w:ascii="Times New Roman" w:hAnsi="Times New Roman" w:cs="Times New Roman"/>
              </w:rPr>
              <w:t xml:space="preserve"> к-4</w:t>
            </w:r>
          </w:p>
          <w:p w:rsidR="0097279B" w:rsidRPr="00AB5899" w:rsidRDefault="008D4348" w:rsidP="008D4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109E">
              <w:rPr>
                <w:rFonts w:ascii="Times New Roman" w:hAnsi="Times New Roman" w:cs="Times New Roman"/>
              </w:rPr>
              <w:t>доц..Найда</w:t>
            </w:r>
            <w:proofErr w:type="spellEnd"/>
            <w:r w:rsidRPr="0040109E">
              <w:rPr>
                <w:rFonts w:ascii="Times New Roman" w:hAnsi="Times New Roman" w:cs="Times New Roman"/>
              </w:rPr>
              <w:t xml:space="preserve"> І.С.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D4348" w:rsidRPr="0040109E" w:rsidRDefault="008D4348" w:rsidP="008D4348">
            <w:pPr>
              <w:jc w:val="center"/>
              <w:rPr>
                <w:rFonts w:ascii="Times New Roman" w:hAnsi="Times New Roman" w:cs="Times New Roman"/>
              </w:rPr>
            </w:pPr>
            <w:r w:rsidRPr="0040109E">
              <w:rPr>
                <w:rFonts w:ascii="Times New Roman" w:hAnsi="Times New Roman" w:cs="Times New Roman"/>
              </w:rPr>
              <w:t>Стратегічне управління</w:t>
            </w:r>
          </w:p>
          <w:p w:rsidR="008D4348" w:rsidRPr="0040109E" w:rsidRDefault="008D4348" w:rsidP="008D4348">
            <w:pPr>
              <w:jc w:val="center"/>
              <w:rPr>
                <w:rFonts w:ascii="Times New Roman" w:hAnsi="Times New Roman" w:cs="Times New Roman"/>
              </w:rPr>
            </w:pPr>
            <w:r w:rsidRPr="0040109E">
              <w:rPr>
                <w:rFonts w:ascii="Times New Roman" w:hAnsi="Times New Roman" w:cs="Times New Roman"/>
              </w:rPr>
              <w:t>(</w:t>
            </w:r>
            <w:proofErr w:type="spellStart"/>
            <w:r w:rsidRPr="0040109E"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) 718</w:t>
            </w:r>
            <w:r w:rsidRPr="0040109E">
              <w:rPr>
                <w:rFonts w:ascii="Times New Roman" w:hAnsi="Times New Roman" w:cs="Times New Roman"/>
              </w:rPr>
              <w:t xml:space="preserve"> к-4</w:t>
            </w:r>
          </w:p>
          <w:p w:rsidR="0097279B" w:rsidRPr="00AB5899" w:rsidRDefault="008D4348" w:rsidP="008D4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109E">
              <w:rPr>
                <w:rFonts w:ascii="Times New Roman" w:hAnsi="Times New Roman" w:cs="Times New Roman"/>
              </w:rPr>
              <w:t>доц..Найда</w:t>
            </w:r>
            <w:proofErr w:type="spellEnd"/>
            <w:r w:rsidRPr="0040109E">
              <w:rPr>
                <w:rFonts w:ascii="Times New Roman" w:hAnsi="Times New Roman" w:cs="Times New Roman"/>
              </w:rPr>
              <w:t xml:space="preserve"> І.С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97279B" w:rsidRPr="00AB5899" w:rsidRDefault="0097279B" w:rsidP="00934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9B" w:rsidRPr="00AB5899" w:rsidRDefault="0097279B" w:rsidP="00B4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:rsidR="0097279B" w:rsidRPr="008A1700" w:rsidRDefault="0097279B" w:rsidP="009B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7279B" w:rsidRPr="00AB5899" w:rsidRDefault="0097279B" w:rsidP="0066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79B" w:rsidRPr="00AB5899" w:rsidTr="008D4348">
        <w:trPr>
          <w:jc w:val="center"/>
        </w:trPr>
        <w:tc>
          <w:tcPr>
            <w:tcW w:w="2101" w:type="dxa"/>
            <w:vAlign w:val="center"/>
          </w:tcPr>
          <w:p w:rsidR="0097279B" w:rsidRPr="002240BE" w:rsidRDefault="0097279B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392" w:type="dxa"/>
            <w:shd w:val="clear" w:color="auto" w:fill="FFFFFF" w:themeFill="background1"/>
            <w:vAlign w:val="center"/>
          </w:tcPr>
          <w:p w:rsidR="008D4348" w:rsidRDefault="008D4348" w:rsidP="008D4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Управління        маркетин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. 7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97279B" w:rsidRPr="00AB5899" w:rsidRDefault="008D4348" w:rsidP="008D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Зап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:rsidR="0097279B" w:rsidRPr="00AB5899" w:rsidRDefault="0097279B" w:rsidP="00972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97279B" w:rsidRPr="00AB5899" w:rsidRDefault="0097279B" w:rsidP="00B4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279B" w:rsidRPr="00AB5899" w:rsidRDefault="0097279B" w:rsidP="00B4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:rsidR="0097279B" w:rsidRPr="008A1700" w:rsidRDefault="0097279B" w:rsidP="009B5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7279B" w:rsidRPr="00AB5899" w:rsidRDefault="0097279B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97279B" w:rsidRPr="00AB5899" w:rsidTr="008D4348">
        <w:trPr>
          <w:jc w:val="center"/>
        </w:trPr>
        <w:tc>
          <w:tcPr>
            <w:tcW w:w="2101" w:type="dxa"/>
            <w:vAlign w:val="center"/>
          </w:tcPr>
          <w:p w:rsidR="0097279B" w:rsidRPr="002240BE" w:rsidRDefault="0097279B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7279B" w:rsidRDefault="0097279B" w:rsidP="0097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нансовий менеджмент</w:t>
            </w:r>
          </w:p>
          <w:p w:rsidR="0097279B" w:rsidRDefault="0097279B" w:rsidP="0097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718 к-4</w:t>
            </w:r>
          </w:p>
          <w:p w:rsidR="0097279B" w:rsidRPr="00AB5899" w:rsidRDefault="0097279B" w:rsidP="00972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См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</w:t>
            </w:r>
          </w:p>
        </w:tc>
        <w:tc>
          <w:tcPr>
            <w:tcW w:w="2188" w:type="dxa"/>
            <w:vAlign w:val="center"/>
          </w:tcPr>
          <w:p w:rsidR="0097279B" w:rsidRPr="00AB5899" w:rsidRDefault="0097279B" w:rsidP="00B4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97279B" w:rsidRPr="00AB5899" w:rsidRDefault="0097279B" w:rsidP="00B4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348" w:rsidRDefault="008D4348" w:rsidP="008D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екзамен)Управління проектами </w:t>
            </w:r>
          </w:p>
          <w:p w:rsidR="008D4348" w:rsidRDefault="008D4348" w:rsidP="008D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змінами </w:t>
            </w:r>
          </w:p>
          <w:p w:rsidR="008D4348" w:rsidRDefault="008D4348" w:rsidP="008D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 к-4</w:t>
            </w:r>
          </w:p>
          <w:p w:rsidR="0097279B" w:rsidRPr="00AB5899" w:rsidRDefault="008D4348" w:rsidP="008D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См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7279B" w:rsidRPr="00DE61F0" w:rsidRDefault="0097279B" w:rsidP="00F65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7279B" w:rsidRPr="00AB5899" w:rsidRDefault="0097279B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79B" w:rsidRPr="00AB5899" w:rsidTr="0097279B">
        <w:trPr>
          <w:jc w:val="center"/>
        </w:trPr>
        <w:tc>
          <w:tcPr>
            <w:tcW w:w="2101" w:type="dxa"/>
            <w:vAlign w:val="center"/>
          </w:tcPr>
          <w:p w:rsidR="0097279B" w:rsidRPr="002240BE" w:rsidRDefault="0097279B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392" w:type="dxa"/>
            <w:vAlign w:val="center"/>
          </w:tcPr>
          <w:p w:rsidR="0097279B" w:rsidRPr="006557DE" w:rsidRDefault="0097279B" w:rsidP="00972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:rsidR="0097279B" w:rsidRPr="00E90B39" w:rsidRDefault="0097279B" w:rsidP="00B4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97279B" w:rsidRPr="00AB5899" w:rsidRDefault="0097279B" w:rsidP="003457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7279B" w:rsidRPr="00AB5899" w:rsidRDefault="0097279B" w:rsidP="00B4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97279B" w:rsidRPr="00AB5899" w:rsidRDefault="0097279B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7279B" w:rsidRPr="00AB5899" w:rsidRDefault="0097279B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79B" w:rsidRPr="00AB5899" w:rsidTr="0097279B">
        <w:trPr>
          <w:trHeight w:val="219"/>
          <w:jc w:val="center"/>
        </w:trPr>
        <w:tc>
          <w:tcPr>
            <w:tcW w:w="2101" w:type="dxa"/>
            <w:vAlign w:val="center"/>
          </w:tcPr>
          <w:p w:rsidR="0097279B" w:rsidRPr="002240BE" w:rsidRDefault="0097279B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392" w:type="dxa"/>
            <w:vAlign w:val="center"/>
          </w:tcPr>
          <w:p w:rsidR="0097279B" w:rsidRPr="00AB5899" w:rsidRDefault="0097279B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:rsidR="0097279B" w:rsidRPr="00AB5899" w:rsidRDefault="0097279B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:rsidR="0097279B" w:rsidRPr="00AB5899" w:rsidRDefault="0097279B" w:rsidP="00DD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97279B" w:rsidRPr="00AB5899" w:rsidRDefault="0097279B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97279B" w:rsidRPr="00AB5899" w:rsidRDefault="0097279B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7279B" w:rsidRPr="00AB5899" w:rsidRDefault="0097279B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0DE2" w:rsidRPr="00AB5899" w:rsidRDefault="00600DE2" w:rsidP="002503D0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sectPr w:rsidR="00600DE2" w:rsidRPr="00AB5899" w:rsidSect="00A12B22">
      <w:headerReference w:type="default" r:id="rId8"/>
      <w:footerReference w:type="default" r:id="rId9"/>
      <w:pgSz w:w="16838" w:h="11906" w:orient="landscape"/>
      <w:pgMar w:top="993" w:right="850" w:bottom="426" w:left="850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45" w:rsidRDefault="00EF7B45" w:rsidP="004D289B">
      <w:pPr>
        <w:spacing w:after="0" w:line="240" w:lineRule="auto"/>
      </w:pPr>
      <w:r>
        <w:separator/>
      </w:r>
    </w:p>
  </w:endnote>
  <w:endnote w:type="continuationSeparator" w:id="0">
    <w:p w:rsidR="00EF7B45" w:rsidRDefault="00EF7B45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4D289B" w:rsidRDefault="00132C67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proofErr w:type="spellEnd"/>
    <w:r w:rsidR="002C4C4A" w:rsidRPr="004D289B">
      <w:rPr>
        <w:rFonts w:ascii="Times New Roman" w:hAnsi="Times New Roman" w:cs="Times New Roman"/>
      </w:rPr>
      <w:t xml:space="preserve"> навчального </w:t>
    </w:r>
    <w:proofErr w:type="spellStart"/>
    <w:r w:rsidR="002C4C4A" w:rsidRPr="004D289B">
      <w:rPr>
        <w:rFonts w:ascii="Times New Roman" w:hAnsi="Times New Roman" w:cs="Times New Roman"/>
      </w:rPr>
      <w:t>відділу</w:t>
    </w:r>
    <w:r>
      <w:rPr>
        <w:rFonts w:ascii="Times New Roman" w:hAnsi="Times New Roman" w:cs="Times New Roman"/>
      </w:rPr>
      <w:t>____________________Ю.А.</w:t>
    </w:r>
    <w:proofErr w:type="spellEnd"/>
    <w:r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                     </w:t>
    </w:r>
    <w:r w:rsidR="002C4C4A">
      <w:rPr>
        <w:rFonts w:ascii="Times New Roman" w:hAnsi="Times New Roman" w:cs="Times New Roman"/>
      </w:rPr>
      <w:t xml:space="preserve">  Декан </w:t>
    </w:r>
    <w:r w:rsidR="00FA22B7">
      <w:rPr>
        <w:rFonts w:ascii="Times New Roman" w:hAnsi="Times New Roman" w:cs="Times New Roman"/>
      </w:rPr>
      <w:t xml:space="preserve">інженерно-економічного </w:t>
    </w:r>
    <w:proofErr w:type="spellStart"/>
    <w:r w:rsidR="00FA22B7">
      <w:rPr>
        <w:rFonts w:ascii="Times New Roman" w:hAnsi="Times New Roman" w:cs="Times New Roman"/>
      </w:rPr>
      <w:t>факультету</w:t>
    </w:r>
    <w:r w:rsidR="002C4C4A">
      <w:rPr>
        <w:rFonts w:ascii="Times New Roman" w:hAnsi="Times New Roman" w:cs="Times New Roman"/>
      </w:rPr>
      <w:t>_______</w:t>
    </w:r>
    <w:r w:rsidR="00FA22B7">
      <w:rPr>
        <w:rFonts w:ascii="Times New Roman" w:hAnsi="Times New Roman" w:cs="Times New Roman"/>
      </w:rPr>
      <w:t>________</w:t>
    </w:r>
    <w:proofErr w:type="spellEnd"/>
    <w:r w:rsidR="00FA22B7">
      <w:rPr>
        <w:rFonts w:ascii="Times New Roman" w:hAnsi="Times New Roman" w:cs="Times New Roman"/>
      </w:rPr>
      <w:t>О.С.</w:t>
    </w:r>
    <w:proofErr w:type="spellStart"/>
    <w:r w:rsidR="00FA22B7">
      <w:rPr>
        <w:rFonts w:ascii="Times New Roman" w:hAnsi="Times New Roman" w:cs="Times New Roman"/>
      </w:rPr>
      <w:t>Малащук</w:t>
    </w:r>
    <w:proofErr w:type="spellEnd"/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45" w:rsidRDefault="00EF7B45" w:rsidP="004D289B">
      <w:pPr>
        <w:spacing w:after="0" w:line="240" w:lineRule="auto"/>
      </w:pPr>
      <w:r>
        <w:separator/>
      </w:r>
    </w:p>
  </w:footnote>
  <w:footnote w:type="continuationSeparator" w:id="0">
    <w:p w:rsidR="00EF7B45" w:rsidRDefault="00EF7B45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</w:t>
    </w:r>
    <w:proofErr w:type="spellStart"/>
    <w:r w:rsidRPr="0061143C">
      <w:rPr>
        <w:rFonts w:ascii="Times New Roman" w:hAnsi="Times New Roman"/>
        <w:b/>
        <w:sz w:val="22"/>
        <w:szCs w:val="22"/>
      </w:rPr>
      <w:t>Затверджую</w:t>
    </w:r>
    <w:proofErr w:type="spellEnd"/>
    <w:r w:rsidRPr="0061143C">
      <w:rPr>
        <w:rFonts w:ascii="Times New Roman" w:hAnsi="Times New Roman"/>
        <w:b/>
        <w:sz w:val="22"/>
        <w:szCs w:val="22"/>
      </w:rPr>
      <w:t>»</w:t>
    </w:r>
  </w:p>
  <w:p w:rsidR="002C4C4A" w:rsidRPr="00132C67" w:rsidRDefault="008F633F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</w:t>
    </w:r>
    <w:proofErr w:type="spellStart"/>
    <w:r w:rsidR="00132C67">
      <w:rPr>
        <w:rFonts w:ascii="Times New Roman" w:hAnsi="Times New Roman"/>
        <w:b/>
        <w:sz w:val="22"/>
        <w:szCs w:val="22"/>
      </w:rPr>
      <w:t>ектор</w:t>
    </w:r>
    <w:proofErr w:type="spellEnd"/>
    <w:r>
      <w:rPr>
        <w:rFonts w:ascii="Times New Roman" w:hAnsi="Times New Roman"/>
        <w:b/>
        <w:sz w:val="22"/>
        <w:szCs w:val="22"/>
        <w:lang w:val="uk-UA"/>
      </w:rPr>
      <w:t xml:space="preserve"> Одеського державного аграрного університету</w:t>
    </w:r>
  </w:p>
  <w:p w:rsidR="002C4C4A" w:rsidRPr="00132C67" w:rsidRDefault="008F633F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132C67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132C67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«___» _____________ 20</w:t>
    </w:r>
    <w:r>
      <w:rPr>
        <w:rFonts w:ascii="Times New Roman" w:hAnsi="Times New Roman"/>
        <w:b/>
        <w:sz w:val="22"/>
        <w:szCs w:val="22"/>
        <w:lang w:val="uk-UA"/>
      </w:rPr>
      <w:t>20</w:t>
    </w:r>
    <w:r w:rsidR="002C4C4A"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4980"/>
    <w:rsid w:val="00041119"/>
    <w:rsid w:val="000647D8"/>
    <w:rsid w:val="00083D7B"/>
    <w:rsid w:val="000B1636"/>
    <w:rsid w:val="000B23B2"/>
    <w:rsid w:val="000D4473"/>
    <w:rsid w:val="000E265F"/>
    <w:rsid w:val="000E295F"/>
    <w:rsid w:val="000F5C02"/>
    <w:rsid w:val="00116EFB"/>
    <w:rsid w:val="00116F49"/>
    <w:rsid w:val="00122ADD"/>
    <w:rsid w:val="00132C67"/>
    <w:rsid w:val="00134766"/>
    <w:rsid w:val="00135871"/>
    <w:rsid w:val="00167E01"/>
    <w:rsid w:val="00192AAA"/>
    <w:rsid w:val="001A5A2C"/>
    <w:rsid w:val="001A6E8C"/>
    <w:rsid w:val="001B20A6"/>
    <w:rsid w:val="001D569F"/>
    <w:rsid w:val="00207088"/>
    <w:rsid w:val="00221411"/>
    <w:rsid w:val="002240BE"/>
    <w:rsid w:val="002449B6"/>
    <w:rsid w:val="002503D0"/>
    <w:rsid w:val="00257BC3"/>
    <w:rsid w:val="002903E3"/>
    <w:rsid w:val="002B344C"/>
    <w:rsid w:val="002B79FB"/>
    <w:rsid w:val="002C3437"/>
    <w:rsid w:val="002C4C4A"/>
    <w:rsid w:val="002D459F"/>
    <w:rsid w:val="002E03AC"/>
    <w:rsid w:val="00342378"/>
    <w:rsid w:val="00345706"/>
    <w:rsid w:val="00354A08"/>
    <w:rsid w:val="0035665B"/>
    <w:rsid w:val="00381EC5"/>
    <w:rsid w:val="003966DC"/>
    <w:rsid w:val="003C4215"/>
    <w:rsid w:val="003D046E"/>
    <w:rsid w:val="003F068E"/>
    <w:rsid w:val="003F7E12"/>
    <w:rsid w:val="0040109E"/>
    <w:rsid w:val="004026D7"/>
    <w:rsid w:val="004047B8"/>
    <w:rsid w:val="00421EF4"/>
    <w:rsid w:val="00445CA6"/>
    <w:rsid w:val="00451827"/>
    <w:rsid w:val="00461DC1"/>
    <w:rsid w:val="00487B24"/>
    <w:rsid w:val="004B6995"/>
    <w:rsid w:val="004C4ABF"/>
    <w:rsid w:val="004D289B"/>
    <w:rsid w:val="004D6E30"/>
    <w:rsid w:val="004E503A"/>
    <w:rsid w:val="004E6577"/>
    <w:rsid w:val="004F0A94"/>
    <w:rsid w:val="0053442F"/>
    <w:rsid w:val="00542D55"/>
    <w:rsid w:val="005616B5"/>
    <w:rsid w:val="00567C15"/>
    <w:rsid w:val="00592A23"/>
    <w:rsid w:val="005A1D30"/>
    <w:rsid w:val="00600DE2"/>
    <w:rsid w:val="0060305D"/>
    <w:rsid w:val="0061143C"/>
    <w:rsid w:val="00625A60"/>
    <w:rsid w:val="00636167"/>
    <w:rsid w:val="006557DE"/>
    <w:rsid w:val="006604F9"/>
    <w:rsid w:val="00666BB8"/>
    <w:rsid w:val="00674E8C"/>
    <w:rsid w:val="0068353E"/>
    <w:rsid w:val="006A00FE"/>
    <w:rsid w:val="006A5647"/>
    <w:rsid w:val="006B1F70"/>
    <w:rsid w:val="006B38B2"/>
    <w:rsid w:val="006B39CD"/>
    <w:rsid w:val="006C4BE4"/>
    <w:rsid w:val="006D0061"/>
    <w:rsid w:val="006D4BC1"/>
    <w:rsid w:val="006E16B5"/>
    <w:rsid w:val="007029AA"/>
    <w:rsid w:val="00720E9F"/>
    <w:rsid w:val="00721377"/>
    <w:rsid w:val="007276C4"/>
    <w:rsid w:val="00730408"/>
    <w:rsid w:val="00736D7A"/>
    <w:rsid w:val="00751952"/>
    <w:rsid w:val="00767C8E"/>
    <w:rsid w:val="0077545A"/>
    <w:rsid w:val="00777680"/>
    <w:rsid w:val="007849B3"/>
    <w:rsid w:val="00785CF3"/>
    <w:rsid w:val="007A5F0E"/>
    <w:rsid w:val="007B5B7C"/>
    <w:rsid w:val="007B6F97"/>
    <w:rsid w:val="007D50BD"/>
    <w:rsid w:val="007D6648"/>
    <w:rsid w:val="007F54D5"/>
    <w:rsid w:val="007F7362"/>
    <w:rsid w:val="0080644D"/>
    <w:rsid w:val="0083352F"/>
    <w:rsid w:val="00833566"/>
    <w:rsid w:val="008419EA"/>
    <w:rsid w:val="0087213E"/>
    <w:rsid w:val="00896E4E"/>
    <w:rsid w:val="008A1700"/>
    <w:rsid w:val="008A73BE"/>
    <w:rsid w:val="008B33AB"/>
    <w:rsid w:val="008B5A49"/>
    <w:rsid w:val="008B73CA"/>
    <w:rsid w:val="008C516D"/>
    <w:rsid w:val="008D4348"/>
    <w:rsid w:val="008F633F"/>
    <w:rsid w:val="00900980"/>
    <w:rsid w:val="00922A0E"/>
    <w:rsid w:val="0094384C"/>
    <w:rsid w:val="00947211"/>
    <w:rsid w:val="0096126C"/>
    <w:rsid w:val="00961BB8"/>
    <w:rsid w:val="0097279B"/>
    <w:rsid w:val="00981F6D"/>
    <w:rsid w:val="009828B6"/>
    <w:rsid w:val="009869C3"/>
    <w:rsid w:val="009B5726"/>
    <w:rsid w:val="009C0E6A"/>
    <w:rsid w:val="00A12B22"/>
    <w:rsid w:val="00A159A9"/>
    <w:rsid w:val="00A227C6"/>
    <w:rsid w:val="00A5142C"/>
    <w:rsid w:val="00A62848"/>
    <w:rsid w:val="00A72A47"/>
    <w:rsid w:val="00A802F4"/>
    <w:rsid w:val="00A83999"/>
    <w:rsid w:val="00A87E1C"/>
    <w:rsid w:val="00A95590"/>
    <w:rsid w:val="00A95F9B"/>
    <w:rsid w:val="00AA0B38"/>
    <w:rsid w:val="00AA77DC"/>
    <w:rsid w:val="00AB5899"/>
    <w:rsid w:val="00AC654D"/>
    <w:rsid w:val="00AD6399"/>
    <w:rsid w:val="00AE3A92"/>
    <w:rsid w:val="00AE56E8"/>
    <w:rsid w:val="00AE799A"/>
    <w:rsid w:val="00AF0AED"/>
    <w:rsid w:val="00AF6F1C"/>
    <w:rsid w:val="00B02001"/>
    <w:rsid w:val="00B3055A"/>
    <w:rsid w:val="00B41C70"/>
    <w:rsid w:val="00B45F3E"/>
    <w:rsid w:val="00B4796B"/>
    <w:rsid w:val="00B5335E"/>
    <w:rsid w:val="00B87DD4"/>
    <w:rsid w:val="00BA57E9"/>
    <w:rsid w:val="00BE0503"/>
    <w:rsid w:val="00BE2B64"/>
    <w:rsid w:val="00BF044E"/>
    <w:rsid w:val="00C10267"/>
    <w:rsid w:val="00C15BA8"/>
    <w:rsid w:val="00C21962"/>
    <w:rsid w:val="00C22254"/>
    <w:rsid w:val="00C2436F"/>
    <w:rsid w:val="00C25F7C"/>
    <w:rsid w:val="00C311F8"/>
    <w:rsid w:val="00C654C4"/>
    <w:rsid w:val="00C76112"/>
    <w:rsid w:val="00C915B5"/>
    <w:rsid w:val="00C926B8"/>
    <w:rsid w:val="00C96870"/>
    <w:rsid w:val="00CA5941"/>
    <w:rsid w:val="00CB7C30"/>
    <w:rsid w:val="00CD265B"/>
    <w:rsid w:val="00CD2B6D"/>
    <w:rsid w:val="00CE2BC8"/>
    <w:rsid w:val="00D1300C"/>
    <w:rsid w:val="00D26D16"/>
    <w:rsid w:val="00D27B9A"/>
    <w:rsid w:val="00D31DA7"/>
    <w:rsid w:val="00D345B8"/>
    <w:rsid w:val="00D37A98"/>
    <w:rsid w:val="00D63380"/>
    <w:rsid w:val="00D82AB7"/>
    <w:rsid w:val="00D95642"/>
    <w:rsid w:val="00DA096B"/>
    <w:rsid w:val="00DC357B"/>
    <w:rsid w:val="00DC60C3"/>
    <w:rsid w:val="00DD417E"/>
    <w:rsid w:val="00DE0D21"/>
    <w:rsid w:val="00DE369E"/>
    <w:rsid w:val="00DE61F0"/>
    <w:rsid w:val="00DF09EA"/>
    <w:rsid w:val="00E24E58"/>
    <w:rsid w:val="00E340AA"/>
    <w:rsid w:val="00E367AB"/>
    <w:rsid w:val="00E45A44"/>
    <w:rsid w:val="00E61AC8"/>
    <w:rsid w:val="00E63B9E"/>
    <w:rsid w:val="00E8475F"/>
    <w:rsid w:val="00E84C7C"/>
    <w:rsid w:val="00E90B39"/>
    <w:rsid w:val="00E90C31"/>
    <w:rsid w:val="00EA7B32"/>
    <w:rsid w:val="00EB3026"/>
    <w:rsid w:val="00EB3AF8"/>
    <w:rsid w:val="00EB5D37"/>
    <w:rsid w:val="00ED140D"/>
    <w:rsid w:val="00EF7624"/>
    <w:rsid w:val="00EF7B45"/>
    <w:rsid w:val="00F0728A"/>
    <w:rsid w:val="00F224D5"/>
    <w:rsid w:val="00F26ED6"/>
    <w:rsid w:val="00F541F3"/>
    <w:rsid w:val="00F65C77"/>
    <w:rsid w:val="00F86F9C"/>
    <w:rsid w:val="00F9059A"/>
    <w:rsid w:val="00F920B2"/>
    <w:rsid w:val="00F96764"/>
    <w:rsid w:val="00FA22B7"/>
    <w:rsid w:val="00FA25F8"/>
    <w:rsid w:val="00FD14C2"/>
    <w:rsid w:val="00FF210D"/>
    <w:rsid w:val="00FF3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1629-6774-4E4F-BB51-F93F716B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2</cp:revision>
  <cp:lastPrinted>2019-10-04T10:16:00Z</cp:lastPrinted>
  <dcterms:created xsi:type="dcterms:W3CDTF">2020-05-08T07:58:00Z</dcterms:created>
  <dcterms:modified xsi:type="dcterms:W3CDTF">2020-05-08T07:58:00Z</dcterms:modified>
</cp:coreProperties>
</file>